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55" w:rsidRDefault="00070D58" w:rsidP="006068E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35D">
        <w:t xml:space="preserve">                                        </w:t>
      </w:r>
      <w:r w:rsidR="00817D55">
        <w:t>Приложение 1</w:t>
      </w:r>
    </w:p>
    <w:p w:rsidR="00817D55" w:rsidRDefault="00817D55" w:rsidP="00817D55">
      <w:pPr>
        <w:pStyle w:val="a4"/>
      </w:pPr>
      <w:r>
        <w:t xml:space="preserve">                                                                                                         </w:t>
      </w:r>
    </w:p>
    <w:p w:rsidR="00817D55" w:rsidRPr="00070D58" w:rsidRDefault="00817D55" w:rsidP="00817D55">
      <w:pPr>
        <w:pStyle w:val="a4"/>
      </w:pPr>
      <w:r>
        <w:t xml:space="preserve">                                                                                                          </w:t>
      </w:r>
      <w:r w:rsidRPr="00070D58">
        <w:t>Утверждено</w:t>
      </w:r>
    </w:p>
    <w:p w:rsidR="00817D55" w:rsidRPr="00070D58" w:rsidRDefault="00817D55" w:rsidP="00817D55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 w:rsidRPr="00070D58">
        <w:t>остановлением КДНиЗП</w:t>
      </w:r>
    </w:p>
    <w:p w:rsidR="00817D55" w:rsidRDefault="00817D55" w:rsidP="00817D55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817D55" w:rsidRPr="00070D58" w:rsidRDefault="00817D55" w:rsidP="00817D5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817D55" w:rsidRDefault="00817D55" w:rsidP="00817D55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262">
        <w:t xml:space="preserve">№ </w:t>
      </w:r>
      <w:r>
        <w:t>23</w:t>
      </w:r>
      <w:r w:rsidRPr="00437262">
        <w:t xml:space="preserve"> от </w:t>
      </w:r>
      <w:r>
        <w:t>13</w:t>
      </w:r>
      <w:r w:rsidRPr="00437262">
        <w:t>.12.202</w:t>
      </w:r>
      <w:r>
        <w:t>2</w:t>
      </w:r>
      <w:r w:rsidRPr="00437262">
        <w:t xml:space="preserve"> года</w:t>
      </w:r>
    </w:p>
    <w:p w:rsidR="00817D55" w:rsidRDefault="00817D55" w:rsidP="00817D55">
      <w:pPr>
        <w:jc w:val="center"/>
      </w:pPr>
    </w:p>
    <w:p w:rsidR="00817D55" w:rsidRPr="00E31695" w:rsidRDefault="00817D55" w:rsidP="00817D55">
      <w:pPr>
        <w:jc w:val="center"/>
        <w:rPr>
          <w:b/>
        </w:rPr>
      </w:pPr>
      <w:proofErr w:type="gramStart"/>
      <w:r w:rsidRPr="00E31695">
        <w:rPr>
          <w:b/>
        </w:rPr>
        <w:t>П</w:t>
      </w:r>
      <w:proofErr w:type="gramEnd"/>
      <w:r w:rsidRPr="00E31695">
        <w:rPr>
          <w:b/>
        </w:rPr>
        <w:t xml:space="preserve"> Л А Н</w:t>
      </w:r>
    </w:p>
    <w:p w:rsidR="0090345D" w:rsidRPr="00C2735E" w:rsidRDefault="00817D55" w:rsidP="00817D55">
      <w:pPr>
        <w:jc w:val="center"/>
        <w:rPr>
          <w:sz w:val="24"/>
          <w:szCs w:val="24"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>
        <w:rPr>
          <w:b/>
        </w:rPr>
        <w:t>о района в г. Красноярске на 2023</w:t>
      </w:r>
      <w:r w:rsidRPr="00E31695">
        <w:rPr>
          <w:b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D04241" w:rsidRDefault="003D73DB">
            <w:pPr>
              <w:jc w:val="center"/>
            </w:pPr>
            <w:r w:rsidRPr="00D04241">
              <w:t>№</w:t>
            </w:r>
          </w:p>
        </w:tc>
        <w:tc>
          <w:tcPr>
            <w:tcW w:w="6095" w:type="dxa"/>
            <w:gridSpan w:val="2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0E3889" w:rsidRDefault="000E3889" w:rsidP="00DE45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 для рассмотрения на заседаниях комиссии</w:t>
            </w:r>
          </w:p>
          <w:p w:rsidR="00EA4208" w:rsidRPr="00644374" w:rsidRDefault="00EA4208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3027A4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E3889" w:rsidRPr="003027A4" w:rsidRDefault="00911C3C" w:rsidP="008D6C33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работы</w:t>
            </w:r>
            <w:r w:rsidR="00997058" w:rsidRPr="003027A4">
              <w:rPr>
                <w:bCs/>
                <w:sz w:val="24"/>
                <w:szCs w:val="24"/>
              </w:rPr>
              <w:t xml:space="preserve"> КДНиЗП за </w:t>
            </w:r>
            <w:r w:rsidR="0014328D" w:rsidRPr="003027A4">
              <w:rPr>
                <w:bCs/>
                <w:sz w:val="24"/>
                <w:szCs w:val="24"/>
              </w:rPr>
              <w:t>202</w:t>
            </w:r>
            <w:r w:rsidR="008D6C33" w:rsidRPr="003027A4">
              <w:rPr>
                <w:bCs/>
                <w:sz w:val="24"/>
                <w:szCs w:val="24"/>
              </w:rPr>
              <w:t>2</w:t>
            </w:r>
            <w:r w:rsidR="00997058" w:rsidRPr="003027A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E3889" w:rsidRPr="00644374" w:rsidRDefault="000746A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0746AB" w:rsidRPr="00644374" w:rsidRDefault="000E3889" w:rsidP="000746AB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 w:rsidR="00911C3C">
              <w:rPr>
                <w:bCs/>
                <w:sz w:val="24"/>
                <w:szCs w:val="24"/>
              </w:rPr>
              <w:t>, ССП</w:t>
            </w:r>
          </w:p>
        </w:tc>
      </w:tr>
      <w:tr w:rsidR="00C70061" w:rsidRPr="00D04241" w:rsidTr="00B0199D">
        <w:tc>
          <w:tcPr>
            <w:tcW w:w="852" w:type="dxa"/>
            <w:gridSpan w:val="2"/>
          </w:tcPr>
          <w:p w:rsidR="00C70061" w:rsidRPr="003027A4" w:rsidRDefault="00C7006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70061" w:rsidRPr="003027A4" w:rsidRDefault="00C70061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проведения районной межведомственной профилактической акции «Безопасные каникулы»</w:t>
            </w:r>
            <w:r w:rsidR="0032418E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70061" w:rsidRDefault="00C70061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C70061" w:rsidRPr="00644374" w:rsidRDefault="00C70061" w:rsidP="000746AB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5631A8" w:rsidRPr="00D04241" w:rsidTr="00B0199D">
        <w:tc>
          <w:tcPr>
            <w:tcW w:w="852" w:type="dxa"/>
            <w:gridSpan w:val="2"/>
          </w:tcPr>
          <w:p w:rsidR="005631A8" w:rsidRPr="003027A4" w:rsidRDefault="00C7006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3</w:t>
            </w:r>
            <w:r w:rsidR="000746AB" w:rsidRPr="003027A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5631A8" w:rsidRPr="003027A4" w:rsidRDefault="00997058" w:rsidP="008D6C33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состоянии подростковой преступности</w:t>
            </w:r>
            <w:r w:rsidR="00DE0985" w:rsidRPr="003027A4">
              <w:rPr>
                <w:bCs/>
                <w:sz w:val="24"/>
                <w:szCs w:val="24"/>
              </w:rPr>
              <w:t xml:space="preserve"> на территории Октябрьского района за </w:t>
            </w:r>
            <w:r w:rsidR="00C70061" w:rsidRPr="003027A4">
              <w:rPr>
                <w:bCs/>
                <w:sz w:val="24"/>
                <w:szCs w:val="24"/>
              </w:rPr>
              <w:t>202</w:t>
            </w:r>
            <w:r w:rsidR="008D6C33" w:rsidRPr="003027A4">
              <w:rPr>
                <w:bCs/>
                <w:sz w:val="24"/>
                <w:szCs w:val="24"/>
              </w:rPr>
              <w:t>2</w:t>
            </w:r>
            <w:r w:rsidR="00DE0985" w:rsidRPr="003027A4">
              <w:rPr>
                <w:bCs/>
                <w:sz w:val="24"/>
                <w:szCs w:val="24"/>
              </w:rPr>
              <w:t xml:space="preserve"> год, предупреждение повторной и групповой преступности, правонарушений и антиобщественных действий, преступлений в отношении несовершеннолетних</w:t>
            </w:r>
            <w:r w:rsidR="0032418E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31A8" w:rsidRPr="00644374" w:rsidRDefault="00281067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5631A8" w:rsidRPr="00644374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:rsidR="005631A8" w:rsidRPr="00644374" w:rsidRDefault="005631A8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 w:rsidR="00326542">
              <w:rPr>
                <w:bCs/>
                <w:sz w:val="24"/>
                <w:szCs w:val="24"/>
              </w:rPr>
              <w:t>, ОУУПиДН ОП</w:t>
            </w:r>
            <w:r w:rsidR="00C70061">
              <w:rPr>
                <w:bCs/>
                <w:sz w:val="24"/>
                <w:szCs w:val="24"/>
              </w:rPr>
              <w:t xml:space="preserve"> </w:t>
            </w:r>
            <w:r w:rsidR="00326542">
              <w:rPr>
                <w:bCs/>
                <w:sz w:val="24"/>
                <w:szCs w:val="24"/>
              </w:rPr>
              <w:t>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3027A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работы по вовлечению волонтерских объединений, общественных организаций  к участию в индивидуальной профилактической работе с несовершеннолетними и семьями, находящимися в социально опасном положении в качестве наставников.</w:t>
            </w:r>
          </w:p>
        </w:tc>
        <w:tc>
          <w:tcPr>
            <w:tcW w:w="1843" w:type="dxa"/>
          </w:tcPr>
          <w:p w:rsidR="00E11F4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E11F44" w:rsidRPr="00644374" w:rsidRDefault="00E11F44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3027A4" w:rsidRPr="00D04241" w:rsidTr="00B0199D">
        <w:tc>
          <w:tcPr>
            <w:tcW w:w="852" w:type="dxa"/>
            <w:gridSpan w:val="2"/>
          </w:tcPr>
          <w:p w:rsidR="003027A4" w:rsidRPr="003027A4" w:rsidRDefault="003027A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027A4" w:rsidRPr="003027A4" w:rsidRDefault="003027A4" w:rsidP="007B0F82">
            <w:pPr>
              <w:rPr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 xml:space="preserve">Об эффективности принимаемых мер и реализации Порядка межведомственного взаимодействия по профилактике суицидального </w:t>
            </w:r>
            <w:r w:rsidRPr="003027A4">
              <w:rPr>
                <w:sz w:val="24"/>
                <w:szCs w:val="24"/>
              </w:rPr>
              <w:t xml:space="preserve">и аутоагрессивного </w:t>
            </w: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поведения несовершеннолетних.</w:t>
            </w:r>
          </w:p>
        </w:tc>
        <w:tc>
          <w:tcPr>
            <w:tcW w:w="1843" w:type="dxa"/>
          </w:tcPr>
          <w:p w:rsidR="003027A4" w:rsidRPr="003027A4" w:rsidRDefault="003027A4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3027A4" w:rsidRPr="003027A4" w:rsidRDefault="003027A4" w:rsidP="007B0F82"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615F2F" w:rsidRPr="00D04241" w:rsidTr="00B0199D">
        <w:tc>
          <w:tcPr>
            <w:tcW w:w="852" w:type="dxa"/>
            <w:gridSpan w:val="2"/>
          </w:tcPr>
          <w:p w:rsidR="00615F2F" w:rsidRPr="003027A4" w:rsidRDefault="00615F2F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15F2F" w:rsidRPr="003027A4" w:rsidRDefault="00615F2F" w:rsidP="00E32F4C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 совершенствовании деятельности по профилактике подростковой наркома</w:t>
            </w:r>
            <w:r w:rsidR="00E32F4C" w:rsidRPr="003027A4">
              <w:rPr>
                <w:sz w:val="24"/>
                <w:szCs w:val="24"/>
              </w:rPr>
              <w:t xml:space="preserve">нии, алкоголизма, токсикомании, </w:t>
            </w:r>
            <w:r w:rsidRPr="003027A4">
              <w:rPr>
                <w:sz w:val="24"/>
                <w:szCs w:val="24"/>
              </w:rPr>
              <w:t>употребления никотинсодержащей продукции и других одурманивающих веще</w:t>
            </w:r>
            <w:proofErr w:type="gramStart"/>
            <w:r w:rsidRPr="003027A4">
              <w:rPr>
                <w:sz w:val="24"/>
                <w:szCs w:val="24"/>
              </w:rPr>
              <w:t>ств ср</w:t>
            </w:r>
            <w:proofErr w:type="gramEnd"/>
            <w:r w:rsidRPr="003027A4">
              <w:rPr>
                <w:sz w:val="24"/>
                <w:szCs w:val="24"/>
              </w:rPr>
              <w:t>еди несовершеннолетних с учётом современных вызовов и рисков, в том числе связанных с использованием современных информационных технологий и сети Интернет</w:t>
            </w:r>
            <w:r w:rsidR="0032418E" w:rsidRPr="003027A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5F2F" w:rsidRPr="003027A4" w:rsidRDefault="00615F2F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ГБУЗ «КМДБ № 4»,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ТО ГУО по Октябрьскому району,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Ц «Свое дело»,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анализе состояния подростковой преступности на территории Октябрьского района, в том числе повторной, преступлениях совершенных несовершеннолетними до достижения возраста уголовной ответственности, преступлениях совершенных в отношении несовершеннолетних 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(за I кв. 2023 года)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 причинах увеличения количества совершаемых </w:t>
            </w:r>
            <w:r w:rsidRPr="003027A4">
              <w:rPr>
                <w:sz w:val="24"/>
                <w:szCs w:val="24"/>
              </w:rPr>
              <w:lastRenderedPageBreak/>
              <w:t>несовершеннолетними общественно опасных деяний до достижения возраста привлечения к уголовной ответственности в 2022 году и организации субъектами системы профилактики своевременной профилактической работы с указанной категорией несовершеннолетних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lastRenderedPageBreak/>
              <w:t>ТО ГУО по Октябрьскому району,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Ц «Свое дело»,</w:t>
            </w:r>
          </w:p>
          <w:p w:rsidR="00E11F44" w:rsidRPr="003027A4" w:rsidRDefault="00E11F44" w:rsidP="00E11F44"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обеспечении безопасности отдыха, оз</w:t>
            </w:r>
            <w:bookmarkStart w:id="0" w:name="_GoBack"/>
            <w:bookmarkEnd w:id="0"/>
            <w:r w:rsidRPr="003027A4">
              <w:rPr>
                <w:sz w:val="24"/>
                <w:szCs w:val="24"/>
              </w:rPr>
              <w:t>доровления и занятости несовершеннолетних, в том числе состоящих на различных видах профилактического учёта, в период летней оздоровительной кампании 2023 года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64106B" w:rsidRPr="00D04241" w:rsidTr="00B0199D">
        <w:tc>
          <w:tcPr>
            <w:tcW w:w="852" w:type="dxa"/>
            <w:gridSpan w:val="2"/>
          </w:tcPr>
          <w:p w:rsidR="0064106B" w:rsidRPr="003027A4" w:rsidRDefault="0064106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106B" w:rsidRPr="003027A4" w:rsidRDefault="0064106B" w:rsidP="007B0F82">
            <w:pPr>
              <w:rPr>
                <w:sz w:val="24"/>
                <w:szCs w:val="24"/>
              </w:rPr>
            </w:pPr>
            <w:r w:rsidRPr="00061217"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  <w:t xml:space="preserve">Об эффективности принимаемых мер и реализации Порядка межведомственного взаимодействия по профилактике суицидального </w:t>
            </w:r>
            <w:r w:rsidRPr="00061217">
              <w:rPr>
                <w:sz w:val="24"/>
                <w:szCs w:val="24"/>
                <w:highlight w:val="yellow"/>
              </w:rPr>
              <w:t xml:space="preserve">и аутоагрессивного </w:t>
            </w:r>
            <w:r w:rsidRPr="00061217"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  <w:t>поведения несовершеннолетних.</w:t>
            </w:r>
          </w:p>
        </w:tc>
        <w:tc>
          <w:tcPr>
            <w:tcW w:w="1843" w:type="dxa"/>
          </w:tcPr>
          <w:p w:rsidR="0064106B" w:rsidRPr="003027A4" w:rsidRDefault="0064106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4106B" w:rsidRPr="003027A4" w:rsidRDefault="0064106B" w:rsidP="007B0F82"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работы по проведению полового воспитания несовершеннолетних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ККЦОМД, КГБУЗ «КМРД № 5», ТО ГУО по Октябрьскому району,</w:t>
            </w:r>
            <w:r w:rsidRPr="003027A4">
              <w:rPr>
                <w:sz w:val="24"/>
                <w:szCs w:val="24"/>
              </w:rPr>
              <w:t xml:space="preserve"> КГБУ СО «Центр семьи «Октябрьский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DE4228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эффективности реализации мероприятий, направленных на профилактику социального сиротства, а также не допущению жестокого обращения с несовершеннолетними в семье, в том числе приводящего к их гибели.</w:t>
            </w:r>
          </w:p>
        </w:tc>
        <w:tc>
          <w:tcPr>
            <w:tcW w:w="1843" w:type="dxa"/>
          </w:tcPr>
          <w:p w:rsidR="004877EB" w:rsidRPr="003027A4" w:rsidRDefault="004877EB" w:rsidP="00DE4228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4877EB" w:rsidRPr="003027A4" w:rsidRDefault="004877EB" w:rsidP="00DE4228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принятии субъектами системы профилактики дополнительных мер по противодействию вовлечения несовершеннолетних в деструктивные движения.</w:t>
            </w:r>
          </w:p>
        </w:tc>
        <w:tc>
          <w:tcPr>
            <w:tcW w:w="1843" w:type="dxa"/>
          </w:tcPr>
          <w:p w:rsidR="004877EB" w:rsidRPr="003027A4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Об организации межведомственного взаимодействия при профилактической работе с семьями</w:t>
            </w:r>
            <w:r w:rsidRPr="003027A4">
              <w:rPr>
                <w:bCs/>
                <w:sz w:val="24"/>
                <w:szCs w:val="24"/>
              </w:rPr>
      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.</w:t>
            </w:r>
          </w:p>
        </w:tc>
        <w:tc>
          <w:tcPr>
            <w:tcW w:w="1843" w:type="dxa"/>
          </w:tcPr>
          <w:p w:rsidR="004877EB" w:rsidRPr="003027A4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УИИ, 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4877EB" w:rsidRPr="003027A4" w:rsidRDefault="004877EB" w:rsidP="009B623D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анализе состояния подростковой преступности на территории Октябрьского района, в том числе повторной, преступлениях совершенных несовершеннолетними до достижения возраста уголовной ответственности, преступлениях совершенных в отношении несовершеннолетних </w:t>
            </w:r>
          </w:p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(за II кв. 2023 года).</w:t>
            </w:r>
          </w:p>
        </w:tc>
        <w:tc>
          <w:tcPr>
            <w:tcW w:w="1843" w:type="dxa"/>
          </w:tcPr>
          <w:p w:rsidR="004877EB" w:rsidRPr="003027A4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</w:t>
            </w:r>
          </w:p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4877EB" w:rsidRPr="003027A4" w:rsidRDefault="004877EB" w:rsidP="00013771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 проведении межведомственных акций</w:t>
            </w:r>
          </w:p>
          <w:p w:rsidR="004877EB" w:rsidRPr="003027A4" w:rsidRDefault="004877EB" w:rsidP="00013771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«Помоги пойти учиться», «Досуг».</w:t>
            </w:r>
          </w:p>
        </w:tc>
        <w:tc>
          <w:tcPr>
            <w:tcW w:w="1843" w:type="dxa"/>
          </w:tcPr>
          <w:p w:rsidR="004877EB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мерах, принимаемых субъектами системы профилактики по совершению несовершеннолетними самовольных уходов, в том числе из государственных учреждений.</w:t>
            </w:r>
          </w:p>
        </w:tc>
        <w:tc>
          <w:tcPr>
            <w:tcW w:w="1843" w:type="dxa"/>
          </w:tcPr>
          <w:p w:rsidR="004877EB" w:rsidRPr="005C0398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5C0398" w:rsidRDefault="004877EB" w:rsidP="00E11F44">
            <w:r w:rsidRPr="005C039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4877EB" w:rsidRPr="003027A4" w:rsidRDefault="004877EB" w:rsidP="00304F8C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межведомственного взаимодействия по раннему выявлению детского и семейного неблагополучия.</w:t>
            </w:r>
          </w:p>
        </w:tc>
        <w:tc>
          <w:tcPr>
            <w:tcW w:w="1843" w:type="dxa"/>
          </w:tcPr>
          <w:p w:rsidR="004877EB" w:rsidRPr="00437262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817D55" w:rsidRDefault="004877EB" w:rsidP="00304F8C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ССП     </w:t>
            </w: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4877EB" w:rsidRPr="00437262" w:rsidRDefault="004877EB" w:rsidP="00304F8C"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</w:t>
            </w:r>
            <w:r w:rsidRPr="003027A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lastRenderedPageBreak/>
              <w:t xml:space="preserve">О принятии дополнительных мер по обеспечению </w:t>
            </w:r>
            <w:r w:rsidRPr="003027A4">
              <w:rPr>
                <w:sz w:val="24"/>
                <w:szCs w:val="24"/>
              </w:rPr>
              <w:lastRenderedPageBreak/>
              <w:t>максимального охвата различными формами организованной занятости детей, состоящих на различных видах учёта в органах и учреждениях системы профилактики безнадзорности и правонарушений несовершеннолетних, включая временную занятость несовершеннолетних в возрасте от 14 до 18 лет в свободное от учёбы время, предоставления временной работы обучающимся и выпускникам.</w:t>
            </w:r>
          </w:p>
        </w:tc>
        <w:tc>
          <w:tcPr>
            <w:tcW w:w="1843" w:type="dxa"/>
          </w:tcPr>
          <w:p w:rsidR="004877EB" w:rsidRPr="00437262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4877EB" w:rsidRPr="00437262" w:rsidRDefault="004877EB" w:rsidP="007B0F82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КДНиЗП,</w:t>
            </w:r>
            <w:r>
              <w:rPr>
                <w:bCs/>
                <w:sz w:val="24"/>
                <w:szCs w:val="24"/>
              </w:rPr>
              <w:t xml:space="preserve"> 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681D7E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итогах организации летнего отдыха детей из семей, находящихся в социально опасном положении</w:t>
            </w:r>
            <w:r w:rsidRPr="003027A4">
              <w:t xml:space="preserve"> </w:t>
            </w:r>
            <w:r w:rsidRPr="003027A4">
              <w:rPr>
                <w:sz w:val="24"/>
                <w:szCs w:val="24"/>
              </w:rPr>
              <w:t>и профильных смен для несовершеннолетних, состоящих на профилактических учётах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843" w:type="dxa"/>
          </w:tcPr>
          <w:p w:rsidR="004877EB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ССП     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4877EB" w:rsidRPr="003027A4" w:rsidRDefault="004877EB" w:rsidP="00C7059A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анализе состояния подростковой преступности на территории Октябрьского района, в том числе повторной, преступлениях совершенных несовершеннолетними до достижения возраста уголовной ответственности, преступлениях совершенных в отношении несовершеннолетних </w:t>
            </w:r>
          </w:p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(за I</w:t>
            </w:r>
            <w:r w:rsidRPr="003027A4">
              <w:rPr>
                <w:bCs/>
                <w:sz w:val="24"/>
                <w:szCs w:val="24"/>
                <w:lang w:val="en-US"/>
              </w:rPr>
              <w:t>I</w:t>
            </w:r>
            <w:r w:rsidRPr="003027A4">
              <w:rPr>
                <w:bCs/>
                <w:sz w:val="24"/>
                <w:szCs w:val="24"/>
              </w:rPr>
              <w:t>I кв. 2023 года).</w:t>
            </w:r>
          </w:p>
        </w:tc>
        <w:tc>
          <w:tcPr>
            <w:tcW w:w="1843" w:type="dxa"/>
          </w:tcPr>
          <w:p w:rsidR="004877EB" w:rsidRPr="00437262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</w:p>
          <w:p w:rsidR="004877EB" w:rsidRPr="00437262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и проведении  на территории Октябрьского района мероприятий по предотвращению чрезвычайных ситуаций с участием несовершеннолетних детей, в том числе о проведении обследования семей по соблюдению противопожарной безопасности.</w:t>
            </w:r>
          </w:p>
        </w:tc>
        <w:tc>
          <w:tcPr>
            <w:tcW w:w="1843" w:type="dxa"/>
          </w:tcPr>
          <w:p w:rsidR="004877EB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Default="004877EB" w:rsidP="007B0F82">
            <w:r w:rsidRPr="0083653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4877EB" w:rsidRPr="003027A4" w:rsidRDefault="004877EB" w:rsidP="00CE0830">
            <w:pPr>
              <w:rPr>
                <w:bCs/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О реализации межведомственного взаимодействия при помещении несовершеннолетних в стационарные отделения краевых центров социальной помощи семьи и детям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ООиП, </w:t>
            </w: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A916D7">
            <w:pPr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проведении на территории Октябрьского района межведомственной профилактической акции «Безопасные каникулы»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pPr>
              <w:rPr>
                <w:bCs/>
                <w:sz w:val="24"/>
                <w:szCs w:val="24"/>
              </w:rPr>
            </w:pPr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4877EB" w:rsidRPr="003027A4" w:rsidRDefault="004877EB" w:rsidP="00CE0830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утверждении плана работы комиссии на 2024 год.</w:t>
            </w:r>
          </w:p>
        </w:tc>
        <w:tc>
          <w:tcPr>
            <w:tcW w:w="1843" w:type="dxa"/>
          </w:tcPr>
          <w:p w:rsidR="004877EB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Default="004877EB" w:rsidP="00437262"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437262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углые столы/семинары</w:t>
            </w:r>
          </w:p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заместителей руководителей муниципальных образовательных учреждений, курирующих профилактическую деятельность «Система профилактической работы в ОУ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001659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001659" w:rsidRDefault="004877EB" w:rsidP="00B62C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встреча </w:t>
            </w:r>
            <w:r>
              <w:rPr>
                <w:bCs/>
                <w:sz w:val="24"/>
                <w:szCs w:val="24"/>
              </w:rPr>
              <w:t xml:space="preserve">с директорами, социальными педагогами и учителями образовательных организаций по разъяснению оформления информационных сообщений направляемых в ОП № 2 МУ МВД России «Красноярское» о привлечении к ответственности в рамках КоАП РФ.  </w:t>
            </w:r>
          </w:p>
        </w:tc>
        <w:tc>
          <w:tcPr>
            <w:tcW w:w="1843" w:type="dxa"/>
          </w:tcPr>
          <w:p w:rsidR="004877EB" w:rsidRPr="00001659" w:rsidRDefault="004877EB" w:rsidP="00437262">
            <w:pPr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 xml:space="preserve">КДНиЗП, </w:t>
            </w:r>
          </w:p>
          <w:p w:rsidR="004877EB" w:rsidRPr="00001659" w:rsidRDefault="004877EB" w:rsidP="00B62C9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 ГУО по Октябрьскому району, </w:t>
            </w: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встреча с социальными педагогами муниципальных образовательных учреждений, курирующими профилактическую деятельность «Об организации профилактической работы, ведение и </w:t>
            </w:r>
            <w:r>
              <w:rPr>
                <w:sz w:val="24"/>
                <w:szCs w:val="24"/>
              </w:rPr>
              <w:lastRenderedPageBreak/>
              <w:t>заполнение КИПР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 xml:space="preserve">, </w:t>
            </w:r>
          </w:p>
          <w:p w:rsidR="004877EB" w:rsidRPr="00644374" w:rsidRDefault="004877EB" w:rsidP="00E11F4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 «Организация информирования населения о мерах социальной поддержки семей с детьми, обеспечение приоритетного обслуживания семей, находящихся в трудной жизненной ситуации, в социально опасном положении».</w:t>
            </w:r>
          </w:p>
        </w:tc>
        <w:tc>
          <w:tcPr>
            <w:tcW w:w="1843" w:type="dxa"/>
          </w:tcPr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263703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Межведомственные акции и мероприятия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– июнь</w:t>
            </w:r>
          </w:p>
          <w:p w:rsidR="004877EB" w:rsidRPr="00644374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 – декабр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НиЗП,</w:t>
            </w:r>
            <w:r w:rsidRPr="006443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7D5FC5">
            <w:pPr>
              <w:jc w:val="both"/>
              <w:rPr>
                <w:bCs/>
                <w:sz w:val="24"/>
                <w:szCs w:val="24"/>
              </w:rPr>
            </w:pPr>
            <w:r w:rsidRPr="001E2230">
              <w:rPr>
                <w:sz w:val="24"/>
                <w:szCs w:val="24"/>
              </w:rPr>
              <w:t xml:space="preserve">Краевое выездное совещание комиссии по делам несовершеннолетних и защите </w:t>
            </w:r>
            <w:r>
              <w:rPr>
                <w:sz w:val="24"/>
                <w:szCs w:val="24"/>
              </w:rPr>
              <w:br/>
            </w:r>
            <w:r w:rsidRPr="001E2230">
              <w:rPr>
                <w:sz w:val="24"/>
                <w:szCs w:val="24"/>
              </w:rPr>
              <w:t>их прав, с участием председател</w:t>
            </w:r>
            <w:r>
              <w:rPr>
                <w:sz w:val="24"/>
                <w:szCs w:val="24"/>
              </w:rPr>
              <w:t>я</w:t>
            </w:r>
            <w:r w:rsidRPr="001E2230">
              <w:rPr>
                <w:sz w:val="24"/>
                <w:szCs w:val="24"/>
              </w:rPr>
              <w:t xml:space="preserve"> и ответственн</w:t>
            </w:r>
            <w:r>
              <w:rPr>
                <w:sz w:val="24"/>
                <w:szCs w:val="24"/>
              </w:rPr>
              <w:t>ого</w:t>
            </w:r>
            <w:r w:rsidRPr="001E2230">
              <w:rPr>
                <w:sz w:val="24"/>
                <w:szCs w:val="24"/>
              </w:rPr>
              <w:t xml:space="preserve"> секретар</w:t>
            </w:r>
            <w:r>
              <w:rPr>
                <w:sz w:val="24"/>
                <w:szCs w:val="24"/>
              </w:rPr>
              <w:t>я</w:t>
            </w:r>
            <w:r w:rsidRPr="001E2230">
              <w:rPr>
                <w:sz w:val="24"/>
                <w:szCs w:val="24"/>
              </w:rPr>
              <w:t xml:space="preserve"> «Профилактика безнадзорности и правонарушений несовершеннолетних: актуальные вопросы и системные решения»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НиЗП,</w:t>
            </w:r>
            <w:r w:rsidRPr="006443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E2230" w:rsidRDefault="004877EB" w:rsidP="007D5FC5">
            <w:pPr>
              <w:jc w:val="both"/>
              <w:rPr>
                <w:sz w:val="24"/>
                <w:szCs w:val="24"/>
              </w:rPr>
            </w:pPr>
            <w:r w:rsidRPr="00680F19">
              <w:rPr>
                <w:sz w:val="24"/>
                <w:szCs w:val="24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 w:rsidRPr="00680F19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ь-март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80F19" w:rsidRDefault="004877EB" w:rsidP="007D5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мероприятие</w:t>
            </w:r>
            <w:r w:rsidRPr="00491815">
              <w:rPr>
                <w:sz w:val="24"/>
                <w:szCs w:val="24"/>
              </w:rPr>
              <w:t xml:space="preserve"> «Семья»</w:t>
            </w:r>
          </w:p>
        </w:tc>
        <w:tc>
          <w:tcPr>
            <w:tcW w:w="1843" w:type="dxa"/>
          </w:tcPr>
          <w:p w:rsidR="004877EB" w:rsidRPr="00680F19" w:rsidRDefault="004877EB" w:rsidP="00437262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7D5FC5">
            <w:pPr>
              <w:jc w:val="both"/>
              <w:rPr>
                <w:sz w:val="24"/>
                <w:szCs w:val="24"/>
              </w:rPr>
            </w:pPr>
            <w:r w:rsidRPr="00A95C93">
              <w:rPr>
                <w:sz w:val="24"/>
                <w:szCs w:val="24"/>
              </w:rPr>
              <w:t>Краевая профориентационная межведомственная акция Единый день профессиональной ориентации обучающихся общеобразовательных организаций «Профессия – путь к успеху»</w:t>
            </w:r>
          </w:p>
        </w:tc>
        <w:tc>
          <w:tcPr>
            <w:tcW w:w="1843" w:type="dxa"/>
          </w:tcPr>
          <w:p w:rsidR="004877EB" w:rsidRPr="00491815" w:rsidRDefault="004877EB" w:rsidP="00437262">
            <w:pPr>
              <w:jc w:val="center"/>
              <w:rPr>
                <w:sz w:val="24"/>
                <w:szCs w:val="24"/>
              </w:rPr>
            </w:pPr>
            <w:r w:rsidRPr="00A95C93">
              <w:rPr>
                <w:sz w:val="24"/>
                <w:szCs w:val="24"/>
              </w:rPr>
              <w:t>16 марта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, ТО ГУО по Октябрьскому району, 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A95C93" w:rsidRDefault="004877EB" w:rsidP="007D5FC5">
            <w:pPr>
              <w:jc w:val="both"/>
              <w:rPr>
                <w:sz w:val="24"/>
                <w:szCs w:val="24"/>
              </w:rPr>
            </w:pPr>
            <w:r w:rsidRPr="0069154F">
              <w:rPr>
                <w:sz w:val="24"/>
                <w:szCs w:val="24"/>
              </w:rPr>
              <w:t xml:space="preserve">Всероссийский конкурс «Семья года» (организатор Фонд поддержки детей, </w:t>
            </w:r>
            <w:proofErr w:type="gramStart"/>
            <w:r w:rsidRPr="0069154F">
              <w:rPr>
                <w:sz w:val="24"/>
                <w:szCs w:val="24"/>
              </w:rPr>
              <w:t>находящихся</w:t>
            </w:r>
            <w:proofErr w:type="gramEnd"/>
            <w:r w:rsidRPr="0069154F">
              <w:rPr>
                <w:sz w:val="24"/>
                <w:szCs w:val="24"/>
              </w:rPr>
              <w:t xml:space="preserve"> в трудной жизненной ситуации)</w:t>
            </w:r>
          </w:p>
        </w:tc>
        <w:tc>
          <w:tcPr>
            <w:tcW w:w="1843" w:type="dxa"/>
          </w:tcPr>
          <w:p w:rsidR="004877EB" w:rsidRPr="00A95C93" w:rsidRDefault="004877EB" w:rsidP="00437262">
            <w:pPr>
              <w:jc w:val="center"/>
              <w:rPr>
                <w:sz w:val="24"/>
                <w:szCs w:val="24"/>
              </w:rPr>
            </w:pPr>
            <w:r w:rsidRPr="0069154F">
              <w:rPr>
                <w:sz w:val="24"/>
                <w:szCs w:val="24"/>
              </w:rPr>
              <w:t>март – 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9154F" w:rsidRDefault="004877EB" w:rsidP="007D5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мероприятие</w:t>
            </w:r>
            <w:r w:rsidRPr="00491815">
              <w:rPr>
                <w:sz w:val="24"/>
                <w:szCs w:val="24"/>
              </w:rPr>
              <w:t xml:space="preserve"> «Твой выбор»</w:t>
            </w:r>
          </w:p>
        </w:tc>
        <w:tc>
          <w:tcPr>
            <w:tcW w:w="1843" w:type="dxa"/>
          </w:tcPr>
          <w:p w:rsidR="004877EB" w:rsidRPr="0069154F" w:rsidRDefault="004877EB" w:rsidP="00437262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НиЗП,</w:t>
            </w:r>
            <w:r w:rsidRPr="006443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УУПиДН ОП № 2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7D5FC5">
            <w:pPr>
              <w:jc w:val="both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Краевая акция по трудоустройству несовершеннолетних «Служба занятости – ветеранам»</w:t>
            </w:r>
          </w:p>
        </w:tc>
        <w:tc>
          <w:tcPr>
            <w:tcW w:w="1843" w:type="dxa"/>
          </w:tcPr>
          <w:p w:rsidR="004877EB" w:rsidRPr="00491815" w:rsidRDefault="004877EB" w:rsidP="00437262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551" w:type="dxa"/>
          </w:tcPr>
          <w:p w:rsidR="004877EB" w:rsidRDefault="004877EB" w:rsidP="006915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, 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001659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9154F">
              <w:rPr>
                <w:bCs/>
                <w:sz w:val="24"/>
                <w:szCs w:val="24"/>
              </w:rPr>
              <w:t>Всероссийский конкурс журналистских работ «В фокусе – детство» (организатор Фонд поддержки детей, находящихся в трудной жизненной ситуации)</w:t>
            </w:r>
          </w:p>
        </w:tc>
        <w:tc>
          <w:tcPr>
            <w:tcW w:w="1843" w:type="dxa"/>
          </w:tcPr>
          <w:p w:rsidR="004877EB" w:rsidRDefault="004877EB" w:rsidP="00E11F44">
            <w:pPr>
              <w:tabs>
                <w:tab w:val="left" w:pos="915"/>
              </w:tabs>
              <w:jc w:val="center"/>
              <w:rPr>
                <w:bCs/>
                <w:sz w:val="24"/>
                <w:szCs w:val="24"/>
              </w:rPr>
            </w:pPr>
            <w:r w:rsidRPr="0069154F">
              <w:rPr>
                <w:bCs/>
                <w:sz w:val="24"/>
                <w:szCs w:val="24"/>
              </w:rPr>
              <w:t>апрель-август</w:t>
            </w:r>
          </w:p>
        </w:tc>
        <w:tc>
          <w:tcPr>
            <w:tcW w:w="2551" w:type="dxa"/>
          </w:tcPr>
          <w:p w:rsidR="004877EB" w:rsidRDefault="004877EB" w:rsidP="006915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ведомственная акция «Вместе защитим </w:t>
            </w:r>
            <w:proofErr w:type="gramStart"/>
            <w:r>
              <w:rPr>
                <w:bCs/>
                <w:sz w:val="24"/>
                <w:szCs w:val="24"/>
              </w:rPr>
              <w:t>наших</w:t>
            </w:r>
            <w:proofErr w:type="gramEnd"/>
            <w:r>
              <w:rPr>
                <w:bCs/>
                <w:sz w:val="24"/>
                <w:szCs w:val="24"/>
              </w:rPr>
              <w:t xml:space="preserve"> детей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1843" w:type="dxa"/>
          </w:tcPr>
          <w:p w:rsidR="004877EB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E11F44">
            <w:pPr>
              <w:jc w:val="both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 xml:space="preserve">Всероссийская акция «Добровольцы – детям» (организатор Фонд поддержки детей, </w:t>
            </w:r>
            <w:proofErr w:type="gramStart"/>
            <w:r w:rsidRPr="00135B19">
              <w:rPr>
                <w:sz w:val="24"/>
                <w:szCs w:val="24"/>
              </w:rPr>
              <w:t>находящихся</w:t>
            </w:r>
            <w:proofErr w:type="gramEnd"/>
            <w:r w:rsidRPr="00135B19">
              <w:rPr>
                <w:sz w:val="24"/>
                <w:szCs w:val="24"/>
              </w:rPr>
              <w:t xml:space="preserve"> в трудной жизненной ситуации)</w:t>
            </w:r>
          </w:p>
        </w:tc>
        <w:tc>
          <w:tcPr>
            <w:tcW w:w="1843" w:type="dxa"/>
          </w:tcPr>
          <w:p w:rsidR="004877EB" w:rsidRDefault="004877EB" w:rsidP="00E11F44">
            <w:pPr>
              <w:jc w:val="center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 xml:space="preserve">с 15 мая </w:t>
            </w:r>
            <w:r w:rsidRPr="00135B19">
              <w:rPr>
                <w:sz w:val="24"/>
                <w:szCs w:val="24"/>
              </w:rPr>
              <w:br/>
              <w:t>по 15 сентября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154733">
              <w:rPr>
                <w:sz w:val="24"/>
                <w:szCs w:val="24"/>
              </w:rPr>
              <w:t>Профилактическое мероприятие «Защита»</w:t>
            </w:r>
          </w:p>
        </w:tc>
        <w:tc>
          <w:tcPr>
            <w:tcW w:w="1843" w:type="dxa"/>
          </w:tcPr>
          <w:p w:rsidR="004877EB" w:rsidRPr="00135B19" w:rsidRDefault="004877EB" w:rsidP="00E11F44">
            <w:pPr>
              <w:jc w:val="center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УУПиДН ОП № 2, 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proofErr w:type="spellStart"/>
            <w:r w:rsidRPr="00491815">
              <w:rPr>
                <w:sz w:val="24"/>
                <w:szCs w:val="24"/>
              </w:rPr>
              <w:t>Профориентационая</w:t>
            </w:r>
            <w:proofErr w:type="spellEnd"/>
            <w:r w:rsidRPr="00491815">
              <w:rPr>
                <w:sz w:val="24"/>
                <w:szCs w:val="24"/>
              </w:rPr>
              <w:t xml:space="preserve"> акция «Большая перемена»</w:t>
            </w:r>
          </w:p>
        </w:tc>
        <w:tc>
          <w:tcPr>
            <w:tcW w:w="1843" w:type="dxa"/>
            <w:vAlign w:val="center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1815">
              <w:rPr>
                <w:sz w:val="24"/>
                <w:szCs w:val="24"/>
              </w:rPr>
              <w:t>юнь-август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ая акция  «Помоги пойти учиться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206558">
              <w:rPr>
                <w:sz w:val="24"/>
                <w:szCs w:val="24"/>
              </w:rPr>
              <w:t>Межведомственная акция «Досуг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>Профилактическое мероприятие «Шанс»</w:t>
            </w:r>
          </w:p>
        </w:tc>
        <w:tc>
          <w:tcPr>
            <w:tcW w:w="1843" w:type="dxa"/>
          </w:tcPr>
          <w:p w:rsidR="004877EB" w:rsidRPr="00135B19" w:rsidRDefault="004877EB" w:rsidP="00E11F44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УУПиДН ОП № 2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E558B6">
              <w:rPr>
                <w:sz w:val="24"/>
                <w:szCs w:val="24"/>
              </w:rPr>
              <w:t>Краевая антинаркотическая акция «Молодёжь выбирает жизнь!»</w:t>
            </w:r>
          </w:p>
        </w:tc>
        <w:tc>
          <w:tcPr>
            <w:tcW w:w="1843" w:type="dxa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 w:rsidRPr="00E558B6">
              <w:rPr>
                <w:sz w:val="24"/>
                <w:szCs w:val="24"/>
              </w:rPr>
              <w:t>1 октябр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558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58B6">
              <w:rPr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D46BF8">
              <w:rPr>
                <w:sz w:val="24"/>
                <w:szCs w:val="24"/>
              </w:rPr>
              <w:t xml:space="preserve">Краевая акция «Единый урок </w:t>
            </w:r>
            <w:r w:rsidRPr="00D46BF8">
              <w:rPr>
                <w:sz w:val="24"/>
                <w:szCs w:val="24"/>
              </w:rPr>
              <w:br/>
              <w:t>по безопасности в сети Интернет»</w:t>
            </w:r>
          </w:p>
        </w:tc>
        <w:tc>
          <w:tcPr>
            <w:tcW w:w="1843" w:type="dxa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 w:rsidRPr="00D46BF8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F828AE">
            <w:pPr>
              <w:jc w:val="both"/>
              <w:rPr>
                <w:sz w:val="24"/>
                <w:szCs w:val="24"/>
              </w:rPr>
            </w:pPr>
            <w:r w:rsidRPr="00F828AE">
              <w:rPr>
                <w:sz w:val="24"/>
                <w:szCs w:val="24"/>
              </w:rPr>
              <w:t>Научно-практическая конференция «Актуальные вопросы внедрения</w:t>
            </w:r>
          </w:p>
          <w:p w:rsidR="004877EB" w:rsidRPr="00135B19" w:rsidRDefault="004877EB" w:rsidP="00F828AE">
            <w:pPr>
              <w:jc w:val="both"/>
              <w:rPr>
                <w:sz w:val="24"/>
                <w:szCs w:val="24"/>
              </w:rPr>
            </w:pPr>
            <w:r w:rsidRPr="00F828AE">
              <w:rPr>
                <w:sz w:val="24"/>
                <w:szCs w:val="24"/>
              </w:rPr>
              <w:lastRenderedPageBreak/>
              <w:t>института медиации в систему работы с несовершеннолетними»</w:t>
            </w:r>
          </w:p>
        </w:tc>
        <w:tc>
          <w:tcPr>
            <w:tcW w:w="1843" w:type="dxa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 w:rsidRPr="00F828AE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F828AE">
              <w:rPr>
                <w:bCs/>
                <w:sz w:val="24"/>
                <w:szCs w:val="24"/>
              </w:rPr>
              <w:t>Мероприятие «Неделя ювенальных технологий»</w:t>
            </w:r>
          </w:p>
        </w:tc>
        <w:tc>
          <w:tcPr>
            <w:tcW w:w="1843" w:type="dxa"/>
            <w:vAlign w:val="center"/>
          </w:tcPr>
          <w:p w:rsidR="004877EB" w:rsidRPr="00B15B13" w:rsidRDefault="004877EB" w:rsidP="00E11F44">
            <w:pPr>
              <w:pStyle w:val="a4"/>
              <w:jc w:val="center"/>
            </w:pPr>
            <w:r w:rsidRPr="00B15B13">
              <w:t>ноябр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F828AE">
              <w:rPr>
                <w:bCs/>
                <w:sz w:val="24"/>
                <w:szCs w:val="24"/>
              </w:rPr>
              <w:t>Всероссийский проект «Многодетная Россия»</w:t>
            </w:r>
          </w:p>
        </w:tc>
        <w:tc>
          <w:tcPr>
            <w:tcW w:w="1843" w:type="dxa"/>
            <w:vAlign w:val="center"/>
          </w:tcPr>
          <w:p w:rsidR="004877EB" w:rsidRPr="00B15B13" w:rsidRDefault="004877EB" w:rsidP="00E11F44">
            <w:pPr>
              <w:pStyle w:val="a4"/>
              <w:jc w:val="center"/>
            </w:pPr>
            <w:r w:rsidRPr="008960CD">
              <w:t>ноябрь</w:t>
            </w:r>
          </w:p>
        </w:tc>
        <w:tc>
          <w:tcPr>
            <w:tcW w:w="2551" w:type="dxa"/>
          </w:tcPr>
          <w:p w:rsidR="004877EB" w:rsidRPr="00B15B13" w:rsidRDefault="004877EB" w:rsidP="0043726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491815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4877EB" w:rsidRPr="008960CD" w:rsidRDefault="004877EB" w:rsidP="00E11F44">
            <w:pPr>
              <w:pStyle w:val="a4"/>
              <w:jc w:val="center"/>
            </w:pPr>
            <w:r w:rsidRPr="008960CD">
              <w:t>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bCs/>
                <w:sz w:val="24"/>
                <w:szCs w:val="24"/>
              </w:rPr>
              <w:t>квиза</w:t>
            </w:r>
            <w:proofErr w:type="spellEnd"/>
            <w:r>
              <w:rPr>
                <w:bCs/>
                <w:sz w:val="24"/>
                <w:szCs w:val="24"/>
              </w:rPr>
              <w:t xml:space="preserve"> «Человек и закон», направленного на повышение уровня правосознания несовершеннолетних</w:t>
            </w:r>
          </w:p>
        </w:tc>
        <w:tc>
          <w:tcPr>
            <w:tcW w:w="1843" w:type="dxa"/>
          </w:tcPr>
          <w:p w:rsidR="004877EB" w:rsidRDefault="004877EB" w:rsidP="00E11F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запросу образовательных организаций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</w:p>
          <w:p w:rsidR="003027A4" w:rsidRDefault="003027A4" w:rsidP="00E11F44">
            <w:pPr>
              <w:rPr>
                <w:bCs/>
                <w:sz w:val="22"/>
                <w:szCs w:val="22"/>
              </w:rPr>
            </w:pP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F828AE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рганизационное, информационное, аналитическое  обеспечение деятельности в сфере профилактики безнадзорности и правонарушений несовершеннолетних</w:t>
            </w:r>
          </w:p>
          <w:p w:rsidR="004877EB" w:rsidRPr="00644374" w:rsidRDefault="004877EB" w:rsidP="004372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5C0398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Супервизии для педагогов «Медиация в образовательном пространстве»</w:t>
            </w:r>
          </w:p>
        </w:tc>
        <w:tc>
          <w:tcPr>
            <w:tcW w:w="1843" w:type="dxa"/>
          </w:tcPr>
          <w:p w:rsidR="004877EB" w:rsidRPr="005C0398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4877EB" w:rsidRPr="005C0398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 w:rsidRPr="005C0398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5C0398" w:rsidRDefault="004877EB" w:rsidP="00437262">
            <w:pPr>
              <w:tabs>
                <w:tab w:val="left" w:pos="915"/>
              </w:tabs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Тренинги, мастер-классы для специалистов ССП  по направлению «Профилактика негативных проявлений в молодежной сред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77EB" w:rsidRPr="005C0398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4877EB" w:rsidRPr="005C0398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Default="003027A4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77EB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877EB" w:rsidRDefault="004877EB" w:rsidP="00D048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встреча с социальными педагогами (курирующими профилактическую деятельность) муниципальных образовательных учреждений, в которых выявлено наибольшее количество несовершеннолетних, совершивших правонарушения, с целью установления причин и оказания методической помощи.</w:t>
            </w:r>
          </w:p>
        </w:tc>
        <w:tc>
          <w:tcPr>
            <w:tcW w:w="1843" w:type="dxa"/>
          </w:tcPr>
          <w:p w:rsidR="004877EB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 xml:space="preserve">, </w:t>
            </w:r>
          </w:p>
          <w:p w:rsidR="004877EB" w:rsidRPr="00644374" w:rsidRDefault="004877EB" w:rsidP="00E11F4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Default="004877EB" w:rsidP="00F828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 w:rsidRPr="00465D4D">
              <w:rPr>
                <w:b/>
                <w:sz w:val="24"/>
                <w:szCs w:val="24"/>
              </w:rPr>
              <w:t>Текущие мероприятия по осуществлению мер по защите и восстановлению прав и законных интересов несовершеннолетних</w:t>
            </w:r>
            <w:r>
              <w:rPr>
                <w:b/>
                <w:sz w:val="24"/>
                <w:szCs w:val="24"/>
              </w:rPr>
              <w:t>, профилактике правонарушений</w:t>
            </w:r>
          </w:p>
          <w:p w:rsidR="004877EB" w:rsidRDefault="004877EB" w:rsidP="004372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Default="004877EB" w:rsidP="00437262">
            <w:pPr>
              <w:jc w:val="both"/>
              <w:rPr>
                <w:bCs/>
                <w:sz w:val="22"/>
                <w:szCs w:val="22"/>
              </w:rPr>
            </w:pPr>
            <w:r w:rsidRPr="0062538C">
              <w:rPr>
                <w:bCs/>
                <w:sz w:val="24"/>
                <w:szCs w:val="24"/>
              </w:rPr>
              <w:t>Заседани</w:t>
            </w:r>
            <w:r>
              <w:rPr>
                <w:bCs/>
                <w:sz w:val="24"/>
                <w:szCs w:val="24"/>
              </w:rPr>
              <w:t>я</w:t>
            </w:r>
            <w:r w:rsidRPr="0062538C">
              <w:rPr>
                <w:bCs/>
                <w:sz w:val="24"/>
                <w:szCs w:val="24"/>
              </w:rPr>
              <w:t xml:space="preserve"> комис</w:t>
            </w:r>
            <w:r>
              <w:rPr>
                <w:bCs/>
                <w:sz w:val="24"/>
                <w:szCs w:val="24"/>
              </w:rPr>
              <w:t>сии по утверждению</w:t>
            </w:r>
            <w:r w:rsidRPr="0062538C">
              <w:rPr>
                <w:bCs/>
                <w:sz w:val="24"/>
                <w:szCs w:val="24"/>
              </w:rPr>
              <w:t xml:space="preserve">  программ адаптации и реабилитации несовершеннолетних и семей, находящихся в социально опасном положении</w:t>
            </w:r>
            <w:r>
              <w:rPr>
                <w:bCs/>
                <w:sz w:val="24"/>
                <w:szCs w:val="24"/>
              </w:rPr>
              <w:t>, семей, состоящих на контроле комиссии с проведением ИПР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кураторы случая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Default="004877EB" w:rsidP="00437262">
            <w:pPr>
              <w:jc w:val="both"/>
              <w:rPr>
                <w:bCs/>
                <w:sz w:val="22"/>
                <w:szCs w:val="22"/>
              </w:rPr>
            </w:pPr>
            <w:r w:rsidRPr="0062538C">
              <w:rPr>
                <w:bCs/>
                <w:sz w:val="24"/>
                <w:szCs w:val="24"/>
              </w:rPr>
              <w:t>Подготовка отчетов о работе КДНиЗП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роки, указанные в регламентах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2538C">
              <w:rPr>
                <w:bCs/>
                <w:sz w:val="24"/>
                <w:szCs w:val="24"/>
              </w:rPr>
              <w:t>Рассмотрение дел об административных правонарушениях несовершеннолетних и их родителей  административной ответственност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двух раз в месяц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2538C">
              <w:rPr>
                <w:bCs/>
                <w:sz w:val="24"/>
                <w:szCs w:val="24"/>
              </w:rPr>
              <w:t xml:space="preserve">Выявление, постановка на учет, оказание помощи </w:t>
            </w:r>
            <w:r>
              <w:rPr>
                <w:bCs/>
                <w:sz w:val="24"/>
                <w:szCs w:val="24"/>
              </w:rPr>
              <w:t>семьям и несовершеннолетним</w:t>
            </w:r>
            <w:r w:rsidRPr="0062538C">
              <w:rPr>
                <w:bCs/>
                <w:sz w:val="24"/>
                <w:szCs w:val="24"/>
              </w:rPr>
              <w:t>, оказавшимся в тяжелой жизненной ситуаци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CB7B0B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2538C">
              <w:rPr>
                <w:bCs/>
                <w:sz w:val="24"/>
                <w:szCs w:val="24"/>
              </w:rPr>
              <w:t>едение делопроизводства комисси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CB7B0B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Pr="0062538C">
              <w:rPr>
                <w:bCs/>
                <w:sz w:val="24"/>
                <w:szCs w:val="24"/>
              </w:rPr>
              <w:t>семинарах, конференциях, круглых столах и т.д.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иглашению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4756F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я межведомственных рабочих групп по корректировке программ адаптации и реабилитации несовершеннолетних и семей, находящихся в социально опасном положени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раза в месяц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СП</w:t>
            </w:r>
          </w:p>
        </w:tc>
      </w:tr>
    </w:tbl>
    <w:p w:rsidR="003D73DB" w:rsidRPr="00D04241" w:rsidRDefault="003D73DB">
      <w:pPr>
        <w:jc w:val="center"/>
      </w:pPr>
    </w:p>
    <w:p w:rsidR="001016E9" w:rsidRPr="00C55F56" w:rsidRDefault="001016E9" w:rsidP="00751A5A">
      <w:pPr>
        <w:rPr>
          <w:sz w:val="24"/>
          <w:szCs w:val="24"/>
        </w:rPr>
      </w:pPr>
    </w:p>
    <w:p w:rsidR="00783077" w:rsidRDefault="00C17F0F" w:rsidP="00751A5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Главный</w:t>
      </w:r>
      <w:proofErr w:type="gramEnd"/>
      <w:r>
        <w:rPr>
          <w:sz w:val="24"/>
          <w:szCs w:val="24"/>
        </w:rPr>
        <w:t xml:space="preserve"> специалист</w:t>
      </w:r>
      <w:r w:rsidR="00F828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28AE">
        <w:rPr>
          <w:sz w:val="24"/>
          <w:szCs w:val="24"/>
        </w:rPr>
        <w:t xml:space="preserve">обеспечивающий деятельность </w:t>
      </w:r>
      <w:r w:rsidR="0062538C" w:rsidRPr="00C55F56">
        <w:rPr>
          <w:sz w:val="24"/>
          <w:szCs w:val="24"/>
        </w:rPr>
        <w:t xml:space="preserve">КДНиЗП                        </w:t>
      </w:r>
      <w:r w:rsidR="00C55F56">
        <w:rPr>
          <w:sz w:val="24"/>
          <w:szCs w:val="24"/>
        </w:rPr>
        <w:t xml:space="preserve">               </w:t>
      </w:r>
      <w:r w:rsidR="00F828AE">
        <w:rPr>
          <w:sz w:val="24"/>
          <w:szCs w:val="24"/>
        </w:rPr>
        <w:t>Е.С. Малашенко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4A0EFB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КДНиЗП – комиссия по делам несовершеннолетних и защите их прав администрации Октябрьского района</w:t>
      </w:r>
      <w:r w:rsidR="0069752F" w:rsidRPr="004A0EFB">
        <w:rPr>
          <w:sz w:val="24"/>
          <w:szCs w:val="24"/>
        </w:rPr>
        <w:t>;</w:t>
      </w:r>
    </w:p>
    <w:p w:rsidR="00783077" w:rsidRPr="004A0EFB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ССП - субъекты системы профилактики</w:t>
      </w:r>
      <w:r w:rsidR="00034BA5">
        <w:rPr>
          <w:sz w:val="24"/>
          <w:szCs w:val="24"/>
        </w:rPr>
        <w:t xml:space="preserve"> безнадзорности и правонарушений несовершеннолетних</w:t>
      </w:r>
      <w:r w:rsidR="0069752F" w:rsidRPr="004A0EFB">
        <w:rPr>
          <w:sz w:val="24"/>
          <w:szCs w:val="24"/>
        </w:rPr>
        <w:t>;</w:t>
      </w:r>
    </w:p>
    <w:p w:rsidR="00F65928" w:rsidRPr="004A0EFB" w:rsidRDefault="0069752F" w:rsidP="0069752F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КГБУ СО «Центр семьи «Октябрьский»</w:t>
      </w:r>
      <w:r w:rsidR="004A0EFB"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 xml:space="preserve">-  </w:t>
      </w:r>
      <w:r w:rsidR="00F65928" w:rsidRPr="004A0EFB">
        <w:rPr>
          <w:rFonts w:cs="Mangal"/>
          <w:sz w:val="24"/>
          <w:szCs w:val="24"/>
          <w:lang w:eastAsia="ar-SA"/>
        </w:rPr>
        <w:t>Краевое государственное бюджетное учреждение социального обслуживания «Центр социальной помощи семье и детям «Октябрьский»</w:t>
      </w:r>
      <w:r w:rsidRPr="004A0EFB">
        <w:rPr>
          <w:sz w:val="24"/>
          <w:szCs w:val="24"/>
        </w:rPr>
        <w:t>;</w:t>
      </w:r>
    </w:p>
    <w:p w:rsidR="00F65928" w:rsidRPr="004A0EFB" w:rsidRDefault="00F828AE" w:rsidP="0069752F">
      <w:pPr>
        <w:shd w:val="clear" w:color="auto" w:fill="FFFFFF" w:themeFill="background1"/>
        <w:rPr>
          <w:sz w:val="24"/>
          <w:szCs w:val="24"/>
        </w:rPr>
      </w:pPr>
      <w:r w:rsidRPr="00B15B13">
        <w:rPr>
          <w:sz w:val="24"/>
          <w:szCs w:val="24"/>
        </w:rPr>
        <w:t>ММАУ МЦ «Свое дело»</w:t>
      </w:r>
      <w:r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- Муниципальное молодежное автономное учреждение</w:t>
      </w:r>
      <w:r w:rsidR="0069752F" w:rsidRPr="004A0EFB">
        <w:rPr>
          <w:sz w:val="24"/>
          <w:szCs w:val="24"/>
        </w:rPr>
        <w:t xml:space="preserve"> «Молодежный центр «Свое дело»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КГБУЗ «КМДБ № 4»</w:t>
      </w:r>
      <w:r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- Краевое государственное бюджетное учреждение здравоохранения «Красноярская межрайонная детская больница № 4»</w:t>
      </w:r>
      <w:r w:rsidRPr="004A0EFB">
        <w:rPr>
          <w:sz w:val="24"/>
          <w:szCs w:val="24"/>
        </w:rPr>
        <w:t>;</w:t>
      </w:r>
    </w:p>
    <w:p w:rsidR="00F65928" w:rsidRPr="004A0EFB" w:rsidRDefault="004A0EFB" w:rsidP="004A0EFB">
      <w:pPr>
        <w:shd w:val="clear" w:color="auto" w:fill="FFFFFF" w:themeFill="background1"/>
        <w:rPr>
          <w:sz w:val="24"/>
          <w:szCs w:val="24"/>
        </w:rPr>
      </w:pPr>
      <w:r w:rsidRPr="004A0EFB">
        <w:rPr>
          <w:sz w:val="24"/>
          <w:szCs w:val="24"/>
        </w:rPr>
        <w:t xml:space="preserve">ОУ </w:t>
      </w:r>
      <w:r w:rsidR="00F65928" w:rsidRPr="004A0EFB">
        <w:rPr>
          <w:sz w:val="24"/>
          <w:szCs w:val="24"/>
        </w:rPr>
        <w:t>- образовательные</w:t>
      </w:r>
      <w:r w:rsidRPr="004A0EFB">
        <w:rPr>
          <w:sz w:val="24"/>
          <w:szCs w:val="24"/>
        </w:rPr>
        <w:t xml:space="preserve"> учреждения Октябрьского района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ОУУПиДН ОП № 2</w:t>
      </w:r>
      <w:r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-  отдел полиции № 2 МУ МВД России «Красноярское», отдел участковых уполномоченных полиции и по делам несовершеннолетних отдела полиции</w:t>
      </w:r>
      <w:r w:rsidRPr="004A0EFB">
        <w:rPr>
          <w:sz w:val="24"/>
          <w:szCs w:val="24"/>
        </w:rPr>
        <w:t xml:space="preserve"> №2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ООиП - </w:t>
      </w:r>
      <w:r w:rsidR="00F65928" w:rsidRPr="004A0EFB">
        <w:rPr>
          <w:sz w:val="24"/>
          <w:szCs w:val="24"/>
        </w:rPr>
        <w:t>отдел по опеке и попечительству в отношении несовершеннолетних ад</w:t>
      </w:r>
      <w:r w:rsidRPr="004A0EFB">
        <w:rPr>
          <w:sz w:val="24"/>
          <w:szCs w:val="24"/>
        </w:rPr>
        <w:t>министрации Октябрьского района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УИИ - </w:t>
      </w:r>
      <w:r w:rsidR="00F65928" w:rsidRPr="004A0EFB">
        <w:rPr>
          <w:sz w:val="24"/>
          <w:szCs w:val="24"/>
        </w:rPr>
        <w:t>филиал по Октябрьского району г. Красноярска Федеральное казенное учреждение «Уголовно-исполнительная инспекция  Главного управления</w:t>
      </w:r>
      <w:r w:rsidRPr="004A0EFB">
        <w:rPr>
          <w:sz w:val="24"/>
          <w:szCs w:val="24"/>
        </w:rPr>
        <w:t xml:space="preserve"> России по Красноярскому краю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КГБУЗ «ККНД № 1» - </w:t>
      </w:r>
      <w:r w:rsidR="00F65928" w:rsidRPr="004A0EFB">
        <w:rPr>
          <w:sz w:val="24"/>
          <w:szCs w:val="24"/>
        </w:rPr>
        <w:t xml:space="preserve">Краевое государственное бюджетное учреждение здравоохранения «Красноярский краевой наркологический диспансер </w:t>
      </w:r>
      <w:r w:rsidRPr="004A0EFB">
        <w:rPr>
          <w:sz w:val="24"/>
          <w:szCs w:val="24"/>
        </w:rPr>
        <w:t>№ 1»;</w:t>
      </w:r>
    </w:p>
    <w:p w:rsidR="004A0EFB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УСЗН </w:t>
      </w:r>
      <w:r w:rsidR="00F65928" w:rsidRPr="004A0EFB">
        <w:rPr>
          <w:sz w:val="24"/>
          <w:szCs w:val="24"/>
        </w:rPr>
        <w:t>-</w:t>
      </w:r>
      <w:r w:rsidRPr="004A0EFB"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территориальное отделение краевого государственного казенного учреждения  «Управление социальной защиты населения» по Октябрьскому району</w:t>
      </w:r>
      <w:r w:rsidRPr="004A0EFB">
        <w:rPr>
          <w:sz w:val="24"/>
          <w:szCs w:val="24"/>
        </w:rPr>
        <w:t>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ЦППМ</w:t>
      </w:r>
      <w:r w:rsidR="00111C4F">
        <w:rPr>
          <w:sz w:val="24"/>
          <w:szCs w:val="24"/>
        </w:rPr>
        <w:t>иСП</w:t>
      </w:r>
      <w:r w:rsidRPr="004A0EFB">
        <w:rPr>
          <w:sz w:val="24"/>
          <w:szCs w:val="24"/>
        </w:rPr>
        <w:t xml:space="preserve"> «Сознание» - </w:t>
      </w:r>
      <w:r w:rsidR="00F65928" w:rsidRPr="004A0EFB">
        <w:rPr>
          <w:sz w:val="24"/>
          <w:szCs w:val="24"/>
        </w:rPr>
        <w:t>Муниципальное бюджетное учреждение «Центр психолого-педагогической, медицинской и социальной помощи № 5 «Соз</w:t>
      </w:r>
      <w:r w:rsidRPr="004A0EFB">
        <w:rPr>
          <w:sz w:val="24"/>
          <w:szCs w:val="24"/>
        </w:rPr>
        <w:t>нание»;</w:t>
      </w:r>
    </w:p>
    <w:p w:rsidR="00F65928" w:rsidRDefault="00F828AE" w:rsidP="00F65928">
      <w:pPr>
        <w:rPr>
          <w:sz w:val="24"/>
          <w:szCs w:val="24"/>
        </w:rPr>
      </w:pPr>
      <w:r>
        <w:rPr>
          <w:sz w:val="24"/>
          <w:szCs w:val="24"/>
        </w:rPr>
        <w:t xml:space="preserve">ЦЗН </w:t>
      </w:r>
      <w:r w:rsidR="00F65928" w:rsidRPr="004A0EFB">
        <w:rPr>
          <w:sz w:val="24"/>
          <w:szCs w:val="24"/>
        </w:rPr>
        <w:t>- Краевое государственное казенное учреждение «Центр занятост</w:t>
      </w:r>
      <w:r w:rsidR="00034BA5">
        <w:rPr>
          <w:sz w:val="24"/>
          <w:szCs w:val="24"/>
        </w:rPr>
        <w:t>и население города Красноярска»;</w:t>
      </w:r>
    </w:p>
    <w:p w:rsidR="00034BA5" w:rsidRPr="004A0EFB" w:rsidRDefault="00034BA5" w:rsidP="00034BA5">
      <w:pPr>
        <w:jc w:val="both"/>
        <w:rPr>
          <w:sz w:val="24"/>
          <w:szCs w:val="24"/>
        </w:rPr>
      </w:pPr>
      <w:r>
        <w:rPr>
          <w:sz w:val="24"/>
          <w:szCs w:val="24"/>
        </w:rPr>
        <w:t>ТО ГУО по Октябрьскому району – территориальный отдел Главного управления образования администрации города Красноярска по Октябрьскому району города.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3D73DB" w:rsidRPr="00783077" w:rsidRDefault="003D73DB" w:rsidP="00783077">
      <w:pPr>
        <w:tabs>
          <w:tab w:val="left" w:pos="915"/>
        </w:tabs>
        <w:rPr>
          <w:sz w:val="24"/>
          <w:szCs w:val="24"/>
        </w:rPr>
      </w:pPr>
    </w:p>
    <w:sectPr w:rsidR="003D73DB" w:rsidRPr="00783077" w:rsidSect="0062538C">
      <w:headerReference w:type="default" r:id="rId9"/>
      <w:pgSz w:w="11906" w:h="16838"/>
      <w:pgMar w:top="567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E2" w:rsidRDefault="00AF39E2" w:rsidP="00F7135D">
      <w:r>
        <w:separator/>
      </w:r>
    </w:p>
  </w:endnote>
  <w:endnote w:type="continuationSeparator" w:id="0">
    <w:p w:rsidR="00AF39E2" w:rsidRDefault="00AF39E2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E2" w:rsidRDefault="00AF39E2" w:rsidP="00F7135D">
      <w:r>
        <w:separator/>
      </w:r>
    </w:p>
  </w:footnote>
  <w:footnote w:type="continuationSeparator" w:id="0">
    <w:p w:rsidR="00AF39E2" w:rsidRDefault="00AF39E2" w:rsidP="00F7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44" w:rsidRDefault="00E11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4BA"/>
    <w:multiLevelType w:val="hybridMultilevel"/>
    <w:tmpl w:val="1A0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1659"/>
    <w:rsid w:val="00013771"/>
    <w:rsid w:val="00034BA5"/>
    <w:rsid w:val="00042200"/>
    <w:rsid w:val="00046A30"/>
    <w:rsid w:val="00061217"/>
    <w:rsid w:val="00070D58"/>
    <w:rsid w:val="000746AB"/>
    <w:rsid w:val="00090C6E"/>
    <w:rsid w:val="000929B5"/>
    <w:rsid w:val="000936D0"/>
    <w:rsid w:val="0009787D"/>
    <w:rsid w:val="000A05DD"/>
    <w:rsid w:val="000A519B"/>
    <w:rsid w:val="000A6631"/>
    <w:rsid w:val="000A76BE"/>
    <w:rsid w:val="000A7E7A"/>
    <w:rsid w:val="000B190C"/>
    <w:rsid w:val="000B68A0"/>
    <w:rsid w:val="000C0828"/>
    <w:rsid w:val="000C11FA"/>
    <w:rsid w:val="000C43E6"/>
    <w:rsid w:val="000D188E"/>
    <w:rsid w:val="000E3889"/>
    <w:rsid w:val="001016E9"/>
    <w:rsid w:val="001056B3"/>
    <w:rsid w:val="00110952"/>
    <w:rsid w:val="00110DD0"/>
    <w:rsid w:val="00111C4F"/>
    <w:rsid w:val="00113994"/>
    <w:rsid w:val="00131EEF"/>
    <w:rsid w:val="00135B19"/>
    <w:rsid w:val="0014276B"/>
    <w:rsid w:val="0014328D"/>
    <w:rsid w:val="00147902"/>
    <w:rsid w:val="001521BD"/>
    <w:rsid w:val="001545E3"/>
    <w:rsid w:val="001877CF"/>
    <w:rsid w:val="001A303F"/>
    <w:rsid w:val="001A5A9C"/>
    <w:rsid w:val="001B254B"/>
    <w:rsid w:val="001B66A3"/>
    <w:rsid w:val="001C20F9"/>
    <w:rsid w:val="001C2BFF"/>
    <w:rsid w:val="001D705B"/>
    <w:rsid w:val="001F4C84"/>
    <w:rsid w:val="001F7032"/>
    <w:rsid w:val="00214050"/>
    <w:rsid w:val="00224597"/>
    <w:rsid w:val="00227A8B"/>
    <w:rsid w:val="00252C3E"/>
    <w:rsid w:val="00254042"/>
    <w:rsid w:val="002546A8"/>
    <w:rsid w:val="00262478"/>
    <w:rsid w:val="00262E63"/>
    <w:rsid w:val="00263703"/>
    <w:rsid w:val="002639D1"/>
    <w:rsid w:val="00264975"/>
    <w:rsid w:val="00265714"/>
    <w:rsid w:val="00273D14"/>
    <w:rsid w:val="00274876"/>
    <w:rsid w:val="00281067"/>
    <w:rsid w:val="00284130"/>
    <w:rsid w:val="00284660"/>
    <w:rsid w:val="0029536E"/>
    <w:rsid w:val="002A10CE"/>
    <w:rsid w:val="002A1C46"/>
    <w:rsid w:val="002B06EF"/>
    <w:rsid w:val="002C7D77"/>
    <w:rsid w:val="002D291E"/>
    <w:rsid w:val="002F40BA"/>
    <w:rsid w:val="003027A4"/>
    <w:rsid w:val="00304F8C"/>
    <w:rsid w:val="00310978"/>
    <w:rsid w:val="003227E8"/>
    <w:rsid w:val="0032418E"/>
    <w:rsid w:val="00324365"/>
    <w:rsid w:val="00326542"/>
    <w:rsid w:val="00331E28"/>
    <w:rsid w:val="003366C8"/>
    <w:rsid w:val="00364B32"/>
    <w:rsid w:val="0036635F"/>
    <w:rsid w:val="003712BA"/>
    <w:rsid w:val="00385304"/>
    <w:rsid w:val="00390F26"/>
    <w:rsid w:val="003B388B"/>
    <w:rsid w:val="003D73DB"/>
    <w:rsid w:val="0040264A"/>
    <w:rsid w:val="00405093"/>
    <w:rsid w:val="004056A5"/>
    <w:rsid w:val="00410E2E"/>
    <w:rsid w:val="004134FD"/>
    <w:rsid w:val="00415D40"/>
    <w:rsid w:val="00416C03"/>
    <w:rsid w:val="004269A5"/>
    <w:rsid w:val="00431631"/>
    <w:rsid w:val="00432DB2"/>
    <w:rsid w:val="00437262"/>
    <w:rsid w:val="0044597E"/>
    <w:rsid w:val="00445E97"/>
    <w:rsid w:val="0044666B"/>
    <w:rsid w:val="004647A2"/>
    <w:rsid w:val="0046554A"/>
    <w:rsid w:val="00465D4D"/>
    <w:rsid w:val="004738FF"/>
    <w:rsid w:val="00477580"/>
    <w:rsid w:val="00483F9A"/>
    <w:rsid w:val="004877EB"/>
    <w:rsid w:val="004A0EFB"/>
    <w:rsid w:val="004A1FA0"/>
    <w:rsid w:val="004A4BD6"/>
    <w:rsid w:val="004B3727"/>
    <w:rsid w:val="004B425A"/>
    <w:rsid w:val="004C76E6"/>
    <w:rsid w:val="004F26DC"/>
    <w:rsid w:val="004F3694"/>
    <w:rsid w:val="005013A6"/>
    <w:rsid w:val="005017DA"/>
    <w:rsid w:val="00503A07"/>
    <w:rsid w:val="00513124"/>
    <w:rsid w:val="00514A96"/>
    <w:rsid w:val="00524A2C"/>
    <w:rsid w:val="00560F8D"/>
    <w:rsid w:val="005631A8"/>
    <w:rsid w:val="00582F1B"/>
    <w:rsid w:val="00590698"/>
    <w:rsid w:val="0059153A"/>
    <w:rsid w:val="00594C35"/>
    <w:rsid w:val="005B1045"/>
    <w:rsid w:val="005B37D8"/>
    <w:rsid w:val="005C0398"/>
    <w:rsid w:val="005C6B7C"/>
    <w:rsid w:val="005D0F69"/>
    <w:rsid w:val="005E1759"/>
    <w:rsid w:val="005E2FCF"/>
    <w:rsid w:val="005F0C55"/>
    <w:rsid w:val="006068E0"/>
    <w:rsid w:val="00615F2F"/>
    <w:rsid w:val="0061754D"/>
    <w:rsid w:val="006236C7"/>
    <w:rsid w:val="0062538C"/>
    <w:rsid w:val="00635BCA"/>
    <w:rsid w:val="0064106B"/>
    <w:rsid w:val="00642570"/>
    <w:rsid w:val="00644374"/>
    <w:rsid w:val="0065410A"/>
    <w:rsid w:val="00667ACB"/>
    <w:rsid w:val="00681D7E"/>
    <w:rsid w:val="0069154F"/>
    <w:rsid w:val="0069752F"/>
    <w:rsid w:val="006A060E"/>
    <w:rsid w:val="006A272C"/>
    <w:rsid w:val="006B1E37"/>
    <w:rsid w:val="006B5442"/>
    <w:rsid w:val="006B7FD8"/>
    <w:rsid w:val="006E0927"/>
    <w:rsid w:val="006F6618"/>
    <w:rsid w:val="007211FD"/>
    <w:rsid w:val="007307F1"/>
    <w:rsid w:val="007341FC"/>
    <w:rsid w:val="0074649F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B12F1"/>
    <w:rsid w:val="007B211C"/>
    <w:rsid w:val="007B3EFD"/>
    <w:rsid w:val="007B70EC"/>
    <w:rsid w:val="007B7AC8"/>
    <w:rsid w:val="007B7F60"/>
    <w:rsid w:val="007C1B4F"/>
    <w:rsid w:val="007C6B08"/>
    <w:rsid w:val="007D5FC5"/>
    <w:rsid w:val="007E3480"/>
    <w:rsid w:val="007E37DF"/>
    <w:rsid w:val="00801D89"/>
    <w:rsid w:val="00817D55"/>
    <w:rsid w:val="00823027"/>
    <w:rsid w:val="0082550E"/>
    <w:rsid w:val="00831374"/>
    <w:rsid w:val="00850F6C"/>
    <w:rsid w:val="00851941"/>
    <w:rsid w:val="00855CF5"/>
    <w:rsid w:val="008630EA"/>
    <w:rsid w:val="00864964"/>
    <w:rsid w:val="00883C53"/>
    <w:rsid w:val="008A113E"/>
    <w:rsid w:val="008A348A"/>
    <w:rsid w:val="008C5778"/>
    <w:rsid w:val="008C5C9B"/>
    <w:rsid w:val="008D3FB8"/>
    <w:rsid w:val="008D56A6"/>
    <w:rsid w:val="008D6C33"/>
    <w:rsid w:val="008F016B"/>
    <w:rsid w:val="0090345D"/>
    <w:rsid w:val="009069D7"/>
    <w:rsid w:val="00911C3C"/>
    <w:rsid w:val="00914EC7"/>
    <w:rsid w:val="00926E81"/>
    <w:rsid w:val="00944624"/>
    <w:rsid w:val="0095062C"/>
    <w:rsid w:val="0095326B"/>
    <w:rsid w:val="00975101"/>
    <w:rsid w:val="009757F5"/>
    <w:rsid w:val="00992E57"/>
    <w:rsid w:val="00997058"/>
    <w:rsid w:val="009B4878"/>
    <w:rsid w:val="009B623D"/>
    <w:rsid w:val="009C1BDA"/>
    <w:rsid w:val="009C7280"/>
    <w:rsid w:val="009D04F0"/>
    <w:rsid w:val="009D7311"/>
    <w:rsid w:val="009E28BA"/>
    <w:rsid w:val="009E55BA"/>
    <w:rsid w:val="009F0311"/>
    <w:rsid w:val="009F673B"/>
    <w:rsid w:val="00A43346"/>
    <w:rsid w:val="00A57D5D"/>
    <w:rsid w:val="00A662FF"/>
    <w:rsid w:val="00A73863"/>
    <w:rsid w:val="00A85B27"/>
    <w:rsid w:val="00A86800"/>
    <w:rsid w:val="00A916D7"/>
    <w:rsid w:val="00A9525F"/>
    <w:rsid w:val="00A977B4"/>
    <w:rsid w:val="00A97D7A"/>
    <w:rsid w:val="00AA6AC3"/>
    <w:rsid w:val="00AD5B2F"/>
    <w:rsid w:val="00AF39E2"/>
    <w:rsid w:val="00B0199D"/>
    <w:rsid w:val="00B01E25"/>
    <w:rsid w:val="00B06154"/>
    <w:rsid w:val="00B10505"/>
    <w:rsid w:val="00B21BC6"/>
    <w:rsid w:val="00B270D0"/>
    <w:rsid w:val="00B30339"/>
    <w:rsid w:val="00B309EA"/>
    <w:rsid w:val="00B4418D"/>
    <w:rsid w:val="00B5495B"/>
    <w:rsid w:val="00B57D79"/>
    <w:rsid w:val="00B60D22"/>
    <w:rsid w:val="00B62C94"/>
    <w:rsid w:val="00B67762"/>
    <w:rsid w:val="00B70039"/>
    <w:rsid w:val="00B84745"/>
    <w:rsid w:val="00B93581"/>
    <w:rsid w:val="00BD30AF"/>
    <w:rsid w:val="00BD5BB2"/>
    <w:rsid w:val="00BD75C1"/>
    <w:rsid w:val="00BE2CCD"/>
    <w:rsid w:val="00BE6506"/>
    <w:rsid w:val="00BF1CF8"/>
    <w:rsid w:val="00C0485C"/>
    <w:rsid w:val="00C04BDD"/>
    <w:rsid w:val="00C17F0F"/>
    <w:rsid w:val="00C2735E"/>
    <w:rsid w:val="00C303D2"/>
    <w:rsid w:val="00C321AE"/>
    <w:rsid w:val="00C32F48"/>
    <w:rsid w:val="00C41129"/>
    <w:rsid w:val="00C4423F"/>
    <w:rsid w:val="00C52D6D"/>
    <w:rsid w:val="00C55974"/>
    <w:rsid w:val="00C55F56"/>
    <w:rsid w:val="00C66161"/>
    <w:rsid w:val="00C70061"/>
    <w:rsid w:val="00C7059A"/>
    <w:rsid w:val="00C74A66"/>
    <w:rsid w:val="00C82D65"/>
    <w:rsid w:val="00C83622"/>
    <w:rsid w:val="00C9193B"/>
    <w:rsid w:val="00C91ED6"/>
    <w:rsid w:val="00CA0F09"/>
    <w:rsid w:val="00CA15DD"/>
    <w:rsid w:val="00CA4DE7"/>
    <w:rsid w:val="00CA707D"/>
    <w:rsid w:val="00CB09DB"/>
    <w:rsid w:val="00CB24EA"/>
    <w:rsid w:val="00CB489B"/>
    <w:rsid w:val="00CB4C74"/>
    <w:rsid w:val="00CB7B0B"/>
    <w:rsid w:val="00CE0830"/>
    <w:rsid w:val="00CF15FF"/>
    <w:rsid w:val="00D04241"/>
    <w:rsid w:val="00D04899"/>
    <w:rsid w:val="00D07A26"/>
    <w:rsid w:val="00D1326C"/>
    <w:rsid w:val="00D15DF9"/>
    <w:rsid w:val="00D30B2A"/>
    <w:rsid w:val="00D32B8A"/>
    <w:rsid w:val="00D377EF"/>
    <w:rsid w:val="00D41C0A"/>
    <w:rsid w:val="00D4756F"/>
    <w:rsid w:val="00D506F4"/>
    <w:rsid w:val="00D507BE"/>
    <w:rsid w:val="00D527AD"/>
    <w:rsid w:val="00D661EA"/>
    <w:rsid w:val="00D66C0E"/>
    <w:rsid w:val="00D771F2"/>
    <w:rsid w:val="00D82ED4"/>
    <w:rsid w:val="00D9021C"/>
    <w:rsid w:val="00D97FC5"/>
    <w:rsid w:val="00DB55CE"/>
    <w:rsid w:val="00DC025A"/>
    <w:rsid w:val="00DE0985"/>
    <w:rsid w:val="00DE45B9"/>
    <w:rsid w:val="00DE52F4"/>
    <w:rsid w:val="00E0132E"/>
    <w:rsid w:val="00E0545E"/>
    <w:rsid w:val="00E11F44"/>
    <w:rsid w:val="00E31695"/>
    <w:rsid w:val="00E32F4C"/>
    <w:rsid w:val="00E46CF9"/>
    <w:rsid w:val="00E61D3E"/>
    <w:rsid w:val="00E634DA"/>
    <w:rsid w:val="00E92AA7"/>
    <w:rsid w:val="00EA1815"/>
    <w:rsid w:val="00EA4208"/>
    <w:rsid w:val="00EA4DB3"/>
    <w:rsid w:val="00EB40F1"/>
    <w:rsid w:val="00EC4845"/>
    <w:rsid w:val="00EC533B"/>
    <w:rsid w:val="00ED68CC"/>
    <w:rsid w:val="00EF2EC4"/>
    <w:rsid w:val="00F00946"/>
    <w:rsid w:val="00F2617E"/>
    <w:rsid w:val="00F32359"/>
    <w:rsid w:val="00F32671"/>
    <w:rsid w:val="00F33041"/>
    <w:rsid w:val="00F42887"/>
    <w:rsid w:val="00F47631"/>
    <w:rsid w:val="00F5458B"/>
    <w:rsid w:val="00F57B20"/>
    <w:rsid w:val="00F65928"/>
    <w:rsid w:val="00F67198"/>
    <w:rsid w:val="00F7135D"/>
    <w:rsid w:val="00F81939"/>
    <w:rsid w:val="00F822D6"/>
    <w:rsid w:val="00F828AE"/>
    <w:rsid w:val="00F851EE"/>
    <w:rsid w:val="00F91247"/>
    <w:rsid w:val="00F93544"/>
    <w:rsid w:val="00F97B0C"/>
    <w:rsid w:val="00FA7676"/>
    <w:rsid w:val="00FC0111"/>
    <w:rsid w:val="00FD1A96"/>
    <w:rsid w:val="00FD5AD6"/>
    <w:rsid w:val="00FE423D"/>
    <w:rsid w:val="00FE6E23"/>
    <w:rsid w:val="00FF02E9"/>
    <w:rsid w:val="00FF338C"/>
    <w:rsid w:val="00FF3DF7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15126-B1CC-4D81-B2A9-F9E8FCEBE33C}"/>
</file>

<file path=customXml/itemProps2.xml><?xml version="1.0" encoding="utf-8"?>
<ds:datastoreItem xmlns:ds="http://schemas.openxmlformats.org/officeDocument/2006/customXml" ds:itemID="{497D081E-97AC-4065-B102-2A8E89D30777}"/>
</file>

<file path=customXml/itemProps3.xml><?xml version="1.0" encoding="utf-8"?>
<ds:datastoreItem xmlns:ds="http://schemas.openxmlformats.org/officeDocument/2006/customXml" ds:itemID="{D3004B4A-1798-46B4-A725-ADF6A4DC4556}"/>
</file>

<file path=customXml/itemProps4.xml><?xml version="1.0" encoding="utf-8"?>
<ds:datastoreItem xmlns:ds="http://schemas.openxmlformats.org/officeDocument/2006/customXml" ds:itemID="{35C7CF91-2663-4727-BDF1-0D52FAFFE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</Pages>
  <Words>1683</Words>
  <Characters>1226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Малашенко Екатерина Сергеевна</cp:lastModifiedBy>
  <cp:revision>135</cp:revision>
  <cp:lastPrinted>2022-12-28T04:21:00Z</cp:lastPrinted>
  <dcterms:created xsi:type="dcterms:W3CDTF">2015-03-17T10:53:00Z</dcterms:created>
  <dcterms:modified xsi:type="dcterms:W3CDTF">2023-03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